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CECA" w14:textId="77777777" w:rsidR="009F0CF8" w:rsidRPr="00385B49" w:rsidRDefault="00385B49" w:rsidP="00385B49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</w:rPr>
      </w:pPr>
      <w:r w:rsidRPr="00385B49">
        <w:rPr>
          <w:rFonts w:asciiTheme="minorHAnsi" w:hAnsiTheme="minorHAnsi"/>
          <w:b/>
          <w:sz w:val="28"/>
        </w:rPr>
        <w:t>PROTOKÓŁ DOSTAWY</w:t>
      </w:r>
    </w:p>
    <w:p w14:paraId="779D0062" w14:textId="77777777" w:rsidR="00385B49" w:rsidRDefault="00385B49" w:rsidP="00385B49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</w:rPr>
      </w:pPr>
    </w:p>
    <w:p w14:paraId="5D24AA1C" w14:textId="77777777" w:rsidR="00385B49" w:rsidRDefault="00385B49" w:rsidP="00385B49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</w:rPr>
      </w:pPr>
    </w:p>
    <w:p w14:paraId="2A0A3B89" w14:textId="3F8CB410" w:rsidR="00F31866" w:rsidRPr="00F31866" w:rsidRDefault="00385B49" w:rsidP="00F31866">
      <w:pPr>
        <w:ind w:left="2835" w:hanging="283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jsce dostawy</w:t>
      </w:r>
      <w:r w:rsidR="00A94236">
        <w:rPr>
          <w:rFonts w:asciiTheme="minorHAnsi" w:hAnsiTheme="minorHAnsi"/>
          <w:b/>
        </w:rPr>
        <w:t>:</w:t>
      </w:r>
      <w:r w:rsidR="00F31866" w:rsidRPr="00F31866">
        <w:t xml:space="preserve"> </w:t>
      </w:r>
      <w:r w:rsidR="00007888" w:rsidRPr="00007888">
        <w:rPr>
          <w:rFonts w:asciiTheme="minorHAnsi" w:hAnsiTheme="minorHAnsi"/>
          <w:b/>
        </w:rPr>
        <w:t>Instytut Energetyki</w:t>
      </w:r>
      <w:r w:rsidR="00007888">
        <w:rPr>
          <w:rFonts w:asciiTheme="minorHAnsi" w:hAnsiTheme="minorHAnsi"/>
          <w:b/>
        </w:rPr>
        <w:t>,</w:t>
      </w:r>
      <w:r w:rsidR="00007888" w:rsidRPr="00007888">
        <w:rPr>
          <w:rFonts w:asciiTheme="minorHAnsi" w:hAnsiTheme="minorHAnsi"/>
          <w:b/>
        </w:rPr>
        <w:t xml:space="preserve"> 02-981 Warszawa, ul. Augustówka 36</w:t>
      </w:r>
    </w:p>
    <w:p w14:paraId="013B1BCD" w14:textId="1549C5B4" w:rsid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  <w:b/>
        </w:rPr>
        <w:t>Data dostawy</w:t>
      </w:r>
      <w:r w:rsidR="00A94236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3A6351A" w14:textId="01A7969D" w:rsid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  <w:b/>
        </w:rPr>
        <w:t>Numer zamówienia</w:t>
      </w:r>
      <w:r w:rsidR="00F82CE9">
        <w:rPr>
          <w:rFonts w:asciiTheme="minorHAnsi" w:hAnsiTheme="minorHAnsi"/>
          <w:b/>
        </w:rPr>
        <w:t>/numer FV</w:t>
      </w:r>
      <w:r w:rsidR="00A94236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ab/>
      </w:r>
      <w:r w:rsidR="00B5555F">
        <w:rPr>
          <w:rFonts w:asciiTheme="minorHAnsi" w:hAnsiTheme="minorHAnsi"/>
        </w:rPr>
        <w:t xml:space="preserve"> </w:t>
      </w:r>
    </w:p>
    <w:p w14:paraId="2A50180A" w14:textId="6E8F11B7" w:rsid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  <w:b/>
        </w:rPr>
        <w:t>Dostawca</w:t>
      </w:r>
      <w:r w:rsidR="00A9423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DB704A8" w14:textId="77777777" w:rsidR="00385B49" w:rsidRDefault="00385B49" w:rsidP="00385B49">
      <w:pPr>
        <w:rPr>
          <w:rFonts w:asciiTheme="minorHAnsi" w:hAnsiTheme="minorHAnsi"/>
        </w:rPr>
      </w:pPr>
    </w:p>
    <w:p w14:paraId="513A96BE" w14:textId="25105E3F" w:rsidR="00385B49" w:rsidRPr="00D14E73" w:rsidRDefault="00D14E73" w:rsidP="00385B49">
      <w:pPr>
        <w:rPr>
          <w:rFonts w:asciiTheme="minorHAnsi" w:hAnsiTheme="minorHAnsi"/>
          <w:b/>
          <w:bCs/>
        </w:rPr>
      </w:pPr>
      <w:r w:rsidRPr="00D14E73">
        <w:rPr>
          <w:rFonts w:asciiTheme="minorHAnsi" w:hAnsiTheme="minorHAnsi"/>
          <w:b/>
          <w:bCs/>
        </w:rPr>
        <w:t>Weryfikacja wstępna</w:t>
      </w:r>
      <w:r w:rsidR="00A94236">
        <w:rPr>
          <w:rFonts w:asciiTheme="minorHAnsi" w:hAnsiTheme="minorHAnsi"/>
          <w:b/>
          <w:bCs/>
        </w:rPr>
        <w:t>:</w:t>
      </w:r>
    </w:p>
    <w:p w14:paraId="4FB5DE93" w14:textId="24C9A282" w:rsidR="00385B49" w:rsidRDefault="00385B49" w:rsidP="00385B49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B49" w14:paraId="07B92BF6" w14:textId="77777777" w:rsidTr="00385B49">
        <w:tc>
          <w:tcPr>
            <w:tcW w:w="9552" w:type="dxa"/>
          </w:tcPr>
          <w:p w14:paraId="3EA511C3" w14:textId="25BC07CC" w:rsidR="00240341" w:rsidRPr="00240341" w:rsidRDefault="00240341" w:rsidP="00240341">
            <w:pPr>
              <w:rPr>
                <w:rFonts w:asciiTheme="minorHAnsi" w:hAnsiTheme="minorHAnsi"/>
              </w:rPr>
            </w:pPr>
            <w:r w:rsidRPr="00240341">
              <w:rPr>
                <w:rFonts w:asciiTheme="minorHAnsi" w:hAnsiTheme="minorHAnsi"/>
              </w:rPr>
              <w:t>Kabel termoparowy (liczba kanałów odpowiada liczbie możliwych do podłączenia termopar)</w:t>
            </w:r>
            <w:r w:rsidR="00007888">
              <w:rPr>
                <w:rFonts w:asciiTheme="minorHAnsi" w:hAnsiTheme="minorHAnsi"/>
              </w:rPr>
              <w:t>:</w:t>
            </w:r>
          </w:p>
          <w:p w14:paraId="5DA72F58" w14:textId="12670AD6" w:rsidR="00240341" w:rsidRPr="00240341" w:rsidRDefault="00EC2D7A" w:rsidP="00F74053">
            <w:pPr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40341" w:rsidRPr="00240341">
              <w:rPr>
                <w:rFonts w:asciiTheme="minorHAnsi" w:hAnsiTheme="minorHAnsi"/>
              </w:rPr>
              <w:t>.1</w:t>
            </w:r>
            <w:r w:rsidR="00240341" w:rsidRPr="00240341">
              <w:rPr>
                <w:rFonts w:asciiTheme="minorHAnsi" w:hAnsiTheme="minorHAnsi"/>
              </w:rPr>
              <w:tab/>
              <w:t xml:space="preserve">2-żyłowy (1-kanałowy), typ N, 50 </w:t>
            </w:r>
            <w:proofErr w:type="spellStart"/>
            <w:r w:rsidR="00240341" w:rsidRPr="00240341">
              <w:rPr>
                <w:rFonts w:asciiTheme="minorHAnsi" w:hAnsiTheme="minorHAnsi"/>
              </w:rPr>
              <w:t>mb</w:t>
            </w:r>
            <w:proofErr w:type="spellEnd"/>
            <w:r w:rsidR="00240341" w:rsidRPr="00240341">
              <w:rPr>
                <w:rFonts w:asciiTheme="minorHAnsi" w:hAnsiTheme="minorHAnsi"/>
              </w:rPr>
              <w:t>,</w:t>
            </w:r>
          </w:p>
          <w:p w14:paraId="71D02413" w14:textId="47A36861" w:rsidR="00240341" w:rsidRPr="00240341" w:rsidRDefault="00EC2D7A" w:rsidP="00F74053">
            <w:pPr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40341" w:rsidRPr="00240341">
              <w:rPr>
                <w:rFonts w:asciiTheme="minorHAnsi" w:hAnsiTheme="minorHAnsi"/>
              </w:rPr>
              <w:t>.2</w:t>
            </w:r>
            <w:r w:rsidR="00240341" w:rsidRPr="00240341">
              <w:rPr>
                <w:rFonts w:asciiTheme="minorHAnsi" w:hAnsiTheme="minorHAnsi"/>
              </w:rPr>
              <w:tab/>
              <w:t xml:space="preserve">4-żyłowy, (2-kanałowy), typ N, 25 </w:t>
            </w:r>
            <w:proofErr w:type="spellStart"/>
            <w:r w:rsidR="00240341" w:rsidRPr="00240341">
              <w:rPr>
                <w:rFonts w:asciiTheme="minorHAnsi" w:hAnsiTheme="minorHAnsi"/>
              </w:rPr>
              <w:t>mb</w:t>
            </w:r>
            <w:proofErr w:type="spellEnd"/>
            <w:r w:rsidR="007F6B38">
              <w:rPr>
                <w:rFonts w:asciiTheme="minorHAnsi" w:hAnsiTheme="minorHAnsi"/>
              </w:rPr>
              <w:t>*</w:t>
            </w:r>
            <w:r w:rsidR="00240341" w:rsidRPr="00240341">
              <w:rPr>
                <w:rFonts w:asciiTheme="minorHAnsi" w:hAnsiTheme="minorHAnsi"/>
              </w:rPr>
              <w:t>,</w:t>
            </w:r>
          </w:p>
          <w:p w14:paraId="5904D653" w14:textId="62E81E7D" w:rsidR="00240341" w:rsidRPr="00240341" w:rsidRDefault="00EC2D7A" w:rsidP="00F74053">
            <w:pPr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40341" w:rsidRPr="00240341">
              <w:rPr>
                <w:rFonts w:asciiTheme="minorHAnsi" w:hAnsiTheme="minorHAnsi"/>
              </w:rPr>
              <w:t>.3</w:t>
            </w:r>
            <w:r w:rsidR="00240341" w:rsidRPr="00240341">
              <w:rPr>
                <w:rFonts w:asciiTheme="minorHAnsi" w:hAnsiTheme="minorHAnsi"/>
              </w:rPr>
              <w:tab/>
              <w:t xml:space="preserve">32-żyłowy, (16-kanałowy), typ N, 20 </w:t>
            </w:r>
            <w:proofErr w:type="spellStart"/>
            <w:r w:rsidR="00240341" w:rsidRPr="00240341">
              <w:rPr>
                <w:rFonts w:asciiTheme="minorHAnsi" w:hAnsiTheme="minorHAnsi"/>
              </w:rPr>
              <w:t>mb</w:t>
            </w:r>
            <w:proofErr w:type="spellEnd"/>
            <w:r w:rsidR="007F6B38">
              <w:rPr>
                <w:rFonts w:asciiTheme="minorHAnsi" w:hAnsiTheme="minorHAnsi"/>
              </w:rPr>
              <w:t>*</w:t>
            </w:r>
            <w:r w:rsidR="00007888">
              <w:rPr>
                <w:rFonts w:asciiTheme="minorHAnsi" w:hAnsiTheme="minorHAnsi"/>
              </w:rPr>
              <w:t>.</w:t>
            </w:r>
          </w:p>
          <w:p w14:paraId="0E0508AD" w14:textId="77777777" w:rsidR="007F6B38" w:rsidRDefault="007F6B38" w:rsidP="00240341">
            <w:pPr>
              <w:rPr>
                <w:rFonts w:ascii="Tahoma" w:hAnsi="Tahoma" w:cs="Tahoma"/>
                <w:i/>
                <w:iCs/>
                <w:sz w:val="17"/>
                <w:szCs w:val="17"/>
              </w:rPr>
            </w:pPr>
          </w:p>
          <w:p w14:paraId="0FA2A5F3" w14:textId="097508CB" w:rsidR="007F6B38" w:rsidRPr="007F6B38" w:rsidRDefault="007F6B38" w:rsidP="0024034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* W przypadku kabli termoparowych wielokanałowych możliwe jest wykorzystanie równoważnych kabli o mniejszej liczbie żył, poprzez zaoferowanie wielokrotności </w:t>
            </w:r>
            <w:r w:rsidR="00B83A97"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długości kabla </w:t>
            </w: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wymagane</w:t>
            </w:r>
            <w:r w:rsidR="00B83A97">
              <w:rPr>
                <w:rFonts w:ascii="Tahoma" w:hAnsi="Tahoma" w:cs="Tahoma"/>
                <w:i/>
                <w:iCs/>
                <w:sz w:val="17"/>
                <w:szCs w:val="17"/>
              </w:rPr>
              <w:t>go</w:t>
            </w:r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w zamówieniu (np. zamiast kabla 32 żyłowego o długości 20 </w:t>
            </w:r>
            <w:proofErr w:type="spellStart"/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mb</w:t>
            </w:r>
            <w:proofErr w:type="spellEnd"/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, oferent może zaproponować kabel termoparowy 16 – żyłowy o długości 40 </w:t>
            </w:r>
            <w:proofErr w:type="spellStart"/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mb</w:t>
            </w:r>
            <w:proofErr w:type="spellEnd"/>
            <w:r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lub kabel termoparowy 8 – żyłowy o długości 80 </w:t>
            </w:r>
            <w:proofErr w:type="spellStart"/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mb</w:t>
            </w:r>
            <w:proofErr w:type="spellEnd"/>
            <w:r>
              <w:rPr>
                <w:rFonts w:ascii="Tahoma" w:hAnsi="Tahoma" w:cs="Tahoma"/>
                <w:i/>
                <w:iCs/>
                <w:sz w:val="17"/>
                <w:szCs w:val="17"/>
              </w:rPr>
              <w:t>, etc.)</w:t>
            </w:r>
          </w:p>
          <w:p w14:paraId="664C37D9" w14:textId="77777777" w:rsidR="007F6B38" w:rsidRDefault="007F6B38" w:rsidP="00240341">
            <w:pPr>
              <w:rPr>
                <w:rFonts w:asciiTheme="minorHAnsi" w:hAnsiTheme="minorHAnsi"/>
                <w:b/>
                <w:bCs/>
              </w:rPr>
            </w:pPr>
          </w:p>
          <w:p w14:paraId="41DAF36B" w14:textId="67CE69BD" w:rsidR="00385B49" w:rsidRPr="00996B6D" w:rsidRDefault="00385B49" w:rsidP="00F74053">
            <w:pPr>
              <w:ind w:left="709"/>
              <w:rPr>
                <w:rFonts w:asciiTheme="minorHAnsi" w:hAnsiTheme="minorHAnsi"/>
              </w:rPr>
            </w:pPr>
          </w:p>
        </w:tc>
      </w:tr>
    </w:tbl>
    <w:p w14:paraId="65D838E8" w14:textId="77777777" w:rsidR="00385B49" w:rsidRDefault="00385B49" w:rsidP="00385B49">
      <w:pPr>
        <w:rPr>
          <w:rFonts w:asciiTheme="minorHAnsi" w:hAnsiTheme="minorHAnsi"/>
          <w:b/>
        </w:rPr>
      </w:pPr>
    </w:p>
    <w:p w14:paraId="330C137E" w14:textId="6A6AABA5" w:rsidR="00385B49" w:rsidRDefault="00385B49" w:rsidP="00385B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</w:t>
      </w:r>
      <w:r w:rsidR="00670D60">
        <w:rPr>
          <w:rFonts w:asciiTheme="minorHAnsi" w:hAnsiTheme="minorHAnsi"/>
          <w:b/>
        </w:rPr>
        <w:t>arczona ilość</w:t>
      </w:r>
      <w:r>
        <w:rPr>
          <w:rFonts w:asciiTheme="minorHAnsi" w:hAnsiTheme="minorHAnsi"/>
          <w:b/>
        </w:rPr>
        <w:t xml:space="preserve"> zgodna</w:t>
      </w:r>
      <w:r w:rsidR="009175F0">
        <w:rPr>
          <w:rFonts w:asciiTheme="minorHAnsi" w:hAnsiTheme="minorHAnsi"/>
          <w:b/>
        </w:rPr>
        <w:t xml:space="preserve"> </w:t>
      </w:r>
      <w:r w:rsidR="00670D60">
        <w:rPr>
          <w:rFonts w:asciiTheme="minorHAnsi" w:hAnsiTheme="minorHAnsi"/>
          <w:b/>
        </w:rPr>
        <w:t xml:space="preserve">z </w:t>
      </w:r>
      <w:r>
        <w:rPr>
          <w:rFonts w:asciiTheme="minorHAnsi" w:hAnsiTheme="minorHAnsi"/>
          <w:b/>
        </w:rPr>
        <w:t>zamówieniem</w:t>
      </w:r>
      <w:r w:rsidR="0054528F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TAK / </w:t>
      </w:r>
      <w:r w:rsidRPr="00E969F0">
        <w:rPr>
          <w:rFonts w:asciiTheme="minorHAnsi" w:hAnsiTheme="minorHAnsi"/>
          <w:b/>
        </w:rPr>
        <w:t>NIE</w:t>
      </w:r>
    </w:p>
    <w:p w14:paraId="0A1911C5" w14:textId="39C31628" w:rsidR="00385B49" w:rsidRDefault="00C2531E" w:rsidP="00385B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kumentację dostarczono wraz z towarem</w:t>
      </w:r>
      <w:r w:rsidR="0054528F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TAK / </w:t>
      </w:r>
      <w:r w:rsidRPr="00E969F0">
        <w:rPr>
          <w:rFonts w:asciiTheme="minorHAnsi" w:hAnsiTheme="minorHAnsi"/>
          <w:b/>
        </w:rPr>
        <w:t>NIE</w:t>
      </w:r>
      <w:r w:rsidR="003339E7">
        <w:rPr>
          <w:rFonts w:asciiTheme="minorHAnsi" w:hAnsiTheme="minorHAnsi"/>
          <w:b/>
        </w:rPr>
        <w:tab/>
      </w:r>
    </w:p>
    <w:p w14:paraId="7ECB5F85" w14:textId="77777777" w:rsidR="00385B49" w:rsidRDefault="00385B49" w:rsidP="00385B49">
      <w:pPr>
        <w:rPr>
          <w:rFonts w:asciiTheme="minorHAnsi" w:hAnsiTheme="minorHAnsi"/>
          <w:b/>
        </w:rPr>
      </w:pPr>
    </w:p>
    <w:p w14:paraId="5B1C70EB" w14:textId="77777777" w:rsidR="00385B49" w:rsidRP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</w:rPr>
        <w:t>Uwagi do dostawy</w:t>
      </w:r>
      <w:r>
        <w:rPr>
          <w:rFonts w:asciiTheme="minorHAnsi" w:hAnsi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B49" w14:paraId="2CC96BA9" w14:textId="77777777" w:rsidTr="006B171A">
        <w:trPr>
          <w:trHeight w:val="730"/>
        </w:trPr>
        <w:tc>
          <w:tcPr>
            <w:tcW w:w="9552" w:type="dxa"/>
          </w:tcPr>
          <w:p w14:paraId="6C8105D3" w14:textId="5B718F17" w:rsidR="00385B49" w:rsidRDefault="00F854A7" w:rsidP="00385B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stawa dotyczy </w:t>
            </w:r>
            <w:r w:rsidR="000C6A18" w:rsidRPr="000C6A18">
              <w:rPr>
                <w:rFonts w:asciiTheme="minorHAnsi" w:hAnsiTheme="minorHAnsi"/>
                <w:b/>
              </w:rPr>
              <w:t>kabla termoparow</w:t>
            </w:r>
            <w:r w:rsidR="00EC3E51">
              <w:rPr>
                <w:rFonts w:asciiTheme="minorHAnsi" w:hAnsiTheme="minorHAnsi"/>
                <w:b/>
              </w:rPr>
              <w:t>ego</w:t>
            </w:r>
            <w:bookmarkStart w:id="0" w:name="_GoBack"/>
            <w:bookmarkEnd w:id="0"/>
            <w:r w:rsidR="000C6A18" w:rsidRPr="000C6A18">
              <w:rPr>
                <w:rFonts w:asciiTheme="minorHAnsi" w:hAnsiTheme="minorHAnsi"/>
                <w:b/>
              </w:rPr>
              <w:t>, jako elementu zestawu dotyczącego czujników</w:t>
            </w:r>
            <w:r>
              <w:rPr>
                <w:rFonts w:asciiTheme="minorHAnsi" w:hAnsiTheme="minorHAnsi"/>
                <w:b/>
              </w:rPr>
              <w:t>.</w:t>
            </w:r>
          </w:p>
        </w:tc>
      </w:tr>
    </w:tbl>
    <w:p w14:paraId="4633FD8C" w14:textId="77777777" w:rsidR="00385B49" w:rsidRDefault="00385B49" w:rsidP="00385B49">
      <w:pPr>
        <w:rPr>
          <w:rFonts w:asciiTheme="minorHAnsi" w:hAnsiTheme="minorHAnsi"/>
          <w:b/>
        </w:rPr>
      </w:pPr>
    </w:p>
    <w:p w14:paraId="4095616A" w14:textId="5D19B17E" w:rsidR="00385B49" w:rsidRDefault="00385B49" w:rsidP="00385B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twierdzam odbiór towaru w stanie nienaruszonym bez widocznych uszkodzeń</w:t>
      </w:r>
    </w:p>
    <w:p w14:paraId="14198B5D" w14:textId="77777777" w:rsidR="009175F0" w:rsidRDefault="009175F0" w:rsidP="0036068A">
      <w:pPr>
        <w:rPr>
          <w:rFonts w:asciiTheme="minorHAnsi" w:hAnsiTheme="minorHAnsi"/>
        </w:rPr>
      </w:pPr>
    </w:p>
    <w:p w14:paraId="4021DBD5" w14:textId="77777777" w:rsidR="009175F0" w:rsidRDefault="009175F0" w:rsidP="0036068A">
      <w:pPr>
        <w:rPr>
          <w:rFonts w:asciiTheme="minorHAnsi" w:hAnsiTheme="minorHAnsi"/>
        </w:rPr>
      </w:pPr>
    </w:p>
    <w:p w14:paraId="6DFB4D66" w14:textId="77777777" w:rsidR="009175F0" w:rsidRDefault="009175F0" w:rsidP="0036068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.</w:t>
      </w:r>
    </w:p>
    <w:p w14:paraId="5CD525C8" w14:textId="77777777" w:rsidR="009175F0" w:rsidRDefault="009175F0" w:rsidP="0036068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</w:t>
      </w:r>
      <w:r w:rsidRPr="009175F0">
        <w:rPr>
          <w:rFonts w:asciiTheme="minorHAnsi" w:hAnsiTheme="minorHAnsi"/>
          <w:sz w:val="20"/>
        </w:rPr>
        <w:t>data, podpis</w:t>
      </w:r>
    </w:p>
    <w:p w14:paraId="781760DD" w14:textId="77777777" w:rsidR="009175F0" w:rsidRDefault="009175F0" w:rsidP="0036068A">
      <w:pPr>
        <w:rPr>
          <w:rFonts w:asciiTheme="minorHAnsi" w:hAnsiTheme="minorHAnsi"/>
        </w:rPr>
      </w:pPr>
    </w:p>
    <w:p w14:paraId="7DEA544E" w14:textId="3452E728" w:rsidR="00385B49" w:rsidRPr="0036068A" w:rsidRDefault="00C2531E" w:rsidP="006B171A">
      <w:pPr>
        <w:jc w:val="both"/>
        <w:rPr>
          <w:rFonts w:asciiTheme="minorHAnsi" w:hAnsiTheme="minorHAnsi"/>
        </w:rPr>
      </w:pPr>
      <w:r w:rsidRPr="0036068A">
        <w:rPr>
          <w:rFonts w:asciiTheme="minorHAnsi" w:hAnsiTheme="minorHAnsi"/>
        </w:rPr>
        <w:t>Dostawa towaru jak wyżej dokonana została w ramach projektu „</w:t>
      </w:r>
      <w:r w:rsidR="00A94236" w:rsidRPr="00A94236">
        <w:rPr>
          <w:rFonts w:asciiTheme="minorHAnsi" w:hAnsiTheme="minorHAnsi"/>
        </w:rPr>
        <w:t xml:space="preserve">Opracowanie i wdrożenie systemu </w:t>
      </w:r>
      <w:r w:rsidR="00A94236" w:rsidRPr="0054528F">
        <w:rPr>
          <w:rFonts w:asciiTheme="minorHAnsi" w:hAnsiTheme="minorHAnsi"/>
        </w:rPr>
        <w:t>wysokosprawnego wytwarzania wodoru wysokiej czystości w elektrolizerze stałotlenkowym”</w:t>
      </w:r>
      <w:r w:rsidR="003A3CBD" w:rsidRPr="0054528F">
        <w:rPr>
          <w:rFonts w:asciiTheme="minorHAnsi" w:hAnsiTheme="minorHAnsi"/>
        </w:rPr>
        <w:t>,</w:t>
      </w:r>
      <w:r w:rsidR="00A94236" w:rsidRPr="0054528F">
        <w:rPr>
          <w:rFonts w:asciiTheme="minorHAnsi" w:hAnsiTheme="minorHAnsi"/>
        </w:rPr>
        <w:t xml:space="preserve"> </w:t>
      </w:r>
      <w:r w:rsidR="003A3CBD" w:rsidRPr="0054528F">
        <w:rPr>
          <w:rFonts w:asciiTheme="minorHAnsi" w:hAnsiTheme="minorHAnsi"/>
        </w:rPr>
        <w:t xml:space="preserve">umowa POIR.01.01.01-00-0022/21/00; </w:t>
      </w:r>
      <w:r w:rsidR="0054528F">
        <w:rPr>
          <w:rFonts w:asciiTheme="minorHAnsi" w:hAnsiTheme="minorHAnsi"/>
        </w:rPr>
        <w:t>d</w:t>
      </w:r>
      <w:r w:rsidR="00A94236" w:rsidRPr="0054528F">
        <w:rPr>
          <w:rFonts w:asciiTheme="minorHAnsi" w:hAnsiTheme="minorHAnsi"/>
        </w:rPr>
        <w:t xml:space="preserve">ofinansowanie z </w:t>
      </w:r>
      <w:proofErr w:type="spellStart"/>
      <w:r w:rsidR="00A94236" w:rsidRPr="0054528F">
        <w:rPr>
          <w:rFonts w:asciiTheme="minorHAnsi" w:hAnsiTheme="minorHAnsi"/>
        </w:rPr>
        <w:t>NCBiR</w:t>
      </w:r>
      <w:proofErr w:type="spellEnd"/>
      <w:r w:rsidR="00A94236" w:rsidRPr="0054528F">
        <w:rPr>
          <w:rFonts w:asciiTheme="minorHAnsi" w:hAnsiTheme="minorHAnsi"/>
        </w:rPr>
        <w:t xml:space="preserve">, Działanie 1.1 Projekty B+R przedsiębiorstw / 1.1.1 Badania przemysłowe i prace rozwojowe realizowane przez przedsiębiorstwa, </w:t>
      </w:r>
      <w:r w:rsidR="003A3CBD" w:rsidRPr="0054528F">
        <w:rPr>
          <w:rFonts w:asciiTheme="minorHAnsi" w:hAnsiTheme="minorHAnsi"/>
        </w:rPr>
        <w:t>w ramach P</w:t>
      </w:r>
      <w:r w:rsidR="00A94236" w:rsidRPr="0054528F">
        <w:rPr>
          <w:rFonts w:asciiTheme="minorHAnsi" w:hAnsiTheme="minorHAnsi"/>
        </w:rPr>
        <w:t>rogramu Operacyjnego Inteligentny Rozwój 2014-2020</w:t>
      </w:r>
      <w:r w:rsidRPr="0054528F">
        <w:rPr>
          <w:rFonts w:asciiTheme="minorHAnsi" w:hAnsiTheme="minorHAnsi"/>
        </w:rPr>
        <w:t>.</w:t>
      </w:r>
    </w:p>
    <w:sectPr w:rsidR="00385B49" w:rsidRPr="0036068A" w:rsidSect="00C253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88" w:right="1247" w:bottom="1418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F4F6" w14:textId="77777777" w:rsidR="00714B5E" w:rsidRDefault="00714B5E">
      <w:r>
        <w:separator/>
      </w:r>
    </w:p>
  </w:endnote>
  <w:endnote w:type="continuationSeparator" w:id="0">
    <w:p w14:paraId="15026417" w14:textId="77777777" w:rsidR="00714B5E" w:rsidRDefault="0071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ED18" w14:textId="146D6088" w:rsidR="009A333F" w:rsidRDefault="009A3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78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09A435" w14:textId="77777777" w:rsidR="009A333F" w:rsidRDefault="009A33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C942" w14:textId="77777777" w:rsidR="009A333F" w:rsidRDefault="009A3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D3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579FF9" w14:textId="77777777" w:rsidR="009A333F" w:rsidRDefault="009A33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C8CD" w14:textId="77777777" w:rsidR="00007888" w:rsidRDefault="0000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EA21" w14:textId="77777777" w:rsidR="00714B5E" w:rsidRDefault="00714B5E">
      <w:r>
        <w:separator/>
      </w:r>
    </w:p>
  </w:footnote>
  <w:footnote w:type="continuationSeparator" w:id="0">
    <w:p w14:paraId="311D4168" w14:textId="77777777" w:rsidR="00714B5E" w:rsidRDefault="0071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4A6D" w14:textId="77777777" w:rsidR="00007888" w:rsidRDefault="000078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CD92" w14:textId="77777777" w:rsidR="00007888" w:rsidRDefault="000078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78D1" w14:textId="051472BB" w:rsidR="009A333F" w:rsidRDefault="00EE4AED">
    <w:pPr>
      <w:pStyle w:val="Nagwek"/>
    </w:pPr>
    <w:r w:rsidRPr="00BA2B2F">
      <w:rPr>
        <w:rFonts w:ascii="Calibri" w:eastAsia="Calibri" w:hAnsi="Calibri"/>
        <w:noProof/>
        <w:szCs w:val="22"/>
        <w:lang w:eastAsia="en-US"/>
      </w:rPr>
      <w:drawing>
        <wp:inline distT="0" distB="0" distL="0" distR="0" wp14:anchorId="7C8235D7" wp14:editId="2A586501">
          <wp:extent cx="5815965" cy="778555"/>
          <wp:effectExtent l="0" t="0" r="0" b="2540"/>
          <wp:docPr id="3" name="Obraz 1">
            <a:extLst xmlns:a="http://schemas.openxmlformats.org/drawingml/2006/main">
              <a:ext uri="{FF2B5EF4-FFF2-40B4-BE49-F238E27FC236}">
                <a16:creationId xmlns:a16="http://schemas.microsoft.com/office/drawing/2014/main" id="{8A4F5EBD-8940-41AA-9771-BEF5AAEB9A0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8A4F5EBD-8940-41AA-9771-BEF5AAEB9A0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77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D"/>
    <w:rsid w:val="00007888"/>
    <w:rsid w:val="0001155D"/>
    <w:rsid w:val="00020292"/>
    <w:rsid w:val="00040518"/>
    <w:rsid w:val="00057536"/>
    <w:rsid w:val="00074214"/>
    <w:rsid w:val="000846EA"/>
    <w:rsid w:val="00091D1F"/>
    <w:rsid w:val="000A4387"/>
    <w:rsid w:val="000C6A18"/>
    <w:rsid w:val="000D0A7D"/>
    <w:rsid w:val="000E7A9F"/>
    <w:rsid w:val="0013604D"/>
    <w:rsid w:val="00170391"/>
    <w:rsid w:val="00181776"/>
    <w:rsid w:val="001A5CF8"/>
    <w:rsid w:val="001A64AA"/>
    <w:rsid w:val="001E3F43"/>
    <w:rsid w:val="001E5598"/>
    <w:rsid w:val="00240341"/>
    <w:rsid w:val="003211F7"/>
    <w:rsid w:val="00325609"/>
    <w:rsid w:val="003339E7"/>
    <w:rsid w:val="00342725"/>
    <w:rsid w:val="0036068A"/>
    <w:rsid w:val="00385B49"/>
    <w:rsid w:val="003914C1"/>
    <w:rsid w:val="003A3CBD"/>
    <w:rsid w:val="003C08ED"/>
    <w:rsid w:val="003C2C2E"/>
    <w:rsid w:val="00413D38"/>
    <w:rsid w:val="00414046"/>
    <w:rsid w:val="00424538"/>
    <w:rsid w:val="004318F5"/>
    <w:rsid w:val="00433F6D"/>
    <w:rsid w:val="00446790"/>
    <w:rsid w:val="00472E24"/>
    <w:rsid w:val="0049138D"/>
    <w:rsid w:val="00497072"/>
    <w:rsid w:val="004B63A1"/>
    <w:rsid w:val="004C1D07"/>
    <w:rsid w:val="004D5098"/>
    <w:rsid w:val="004F06E4"/>
    <w:rsid w:val="004F650A"/>
    <w:rsid w:val="00504353"/>
    <w:rsid w:val="0054528F"/>
    <w:rsid w:val="00570960"/>
    <w:rsid w:val="005C007F"/>
    <w:rsid w:val="00634BE9"/>
    <w:rsid w:val="00670D60"/>
    <w:rsid w:val="00693894"/>
    <w:rsid w:val="006B171A"/>
    <w:rsid w:val="006C39EC"/>
    <w:rsid w:val="0070175A"/>
    <w:rsid w:val="00714B5E"/>
    <w:rsid w:val="007D6886"/>
    <w:rsid w:val="007F6B38"/>
    <w:rsid w:val="00814ED8"/>
    <w:rsid w:val="00875BDF"/>
    <w:rsid w:val="0089309D"/>
    <w:rsid w:val="00895D46"/>
    <w:rsid w:val="008C7490"/>
    <w:rsid w:val="008D0BDF"/>
    <w:rsid w:val="008F36B1"/>
    <w:rsid w:val="0091017E"/>
    <w:rsid w:val="00911086"/>
    <w:rsid w:val="00916867"/>
    <w:rsid w:val="009175F0"/>
    <w:rsid w:val="00996B6D"/>
    <w:rsid w:val="009A333F"/>
    <w:rsid w:val="009F0CF8"/>
    <w:rsid w:val="00A23F53"/>
    <w:rsid w:val="00A30493"/>
    <w:rsid w:val="00A37F51"/>
    <w:rsid w:val="00A93791"/>
    <w:rsid w:val="00A94236"/>
    <w:rsid w:val="00A96576"/>
    <w:rsid w:val="00AA06E1"/>
    <w:rsid w:val="00B105DE"/>
    <w:rsid w:val="00B14091"/>
    <w:rsid w:val="00B14EC7"/>
    <w:rsid w:val="00B23100"/>
    <w:rsid w:val="00B25419"/>
    <w:rsid w:val="00B5555F"/>
    <w:rsid w:val="00B838F1"/>
    <w:rsid w:val="00B83A97"/>
    <w:rsid w:val="00BC461D"/>
    <w:rsid w:val="00BD434B"/>
    <w:rsid w:val="00BE1EBA"/>
    <w:rsid w:val="00C2531E"/>
    <w:rsid w:val="00C82ACB"/>
    <w:rsid w:val="00C85337"/>
    <w:rsid w:val="00C87D3E"/>
    <w:rsid w:val="00C91B25"/>
    <w:rsid w:val="00CD3D18"/>
    <w:rsid w:val="00D14E73"/>
    <w:rsid w:val="00D942DE"/>
    <w:rsid w:val="00E069DA"/>
    <w:rsid w:val="00E368D4"/>
    <w:rsid w:val="00E7516E"/>
    <w:rsid w:val="00E85BB5"/>
    <w:rsid w:val="00E93B57"/>
    <w:rsid w:val="00E969F0"/>
    <w:rsid w:val="00EC2D7A"/>
    <w:rsid w:val="00EC3E51"/>
    <w:rsid w:val="00EE118E"/>
    <w:rsid w:val="00EE4AED"/>
    <w:rsid w:val="00EF441B"/>
    <w:rsid w:val="00F279D7"/>
    <w:rsid w:val="00F3111F"/>
    <w:rsid w:val="00F31866"/>
    <w:rsid w:val="00F74053"/>
    <w:rsid w:val="00F82CE9"/>
    <w:rsid w:val="00F854A7"/>
    <w:rsid w:val="00FA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5F1C5"/>
  <w15:docId w15:val="{6ADDF983-E884-4091-BD6B-D4EFB1A9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tabs>
        <w:tab w:val="left" w:pos="357"/>
      </w:tabs>
      <w:spacing w:line="288" w:lineRule="auto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357"/>
      </w:tabs>
      <w:spacing w:line="288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wcity">
    <w:name w:val="Body Text Indent"/>
    <w:basedOn w:val="Normalny"/>
    <w:pPr>
      <w:spacing w:after="40"/>
    </w:pPr>
    <w:rPr>
      <w:rFonts w:ascii="Times New Roman" w:hAnsi="Times New Roman"/>
      <w:sz w:val="23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customStyle="1" w:styleId="msolistparagraph0">
    <w:name w:val="msolistparagraph"/>
    <w:basedOn w:val="Normalny"/>
    <w:rsid w:val="00413D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D6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D68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8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C2531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531E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C253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mdzien\Downloads\file_papier_firmowy_pl_2015_b0ee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3D196A2E3464D92BA53C60859B903" ma:contentTypeVersion="15" ma:contentTypeDescription="Create a new document." ma:contentTypeScope="" ma:versionID="469b88ebdbd694d92f461d4af41de7ae">
  <xsd:schema xmlns:xsd="http://www.w3.org/2001/XMLSchema" xmlns:xs="http://www.w3.org/2001/XMLSchema" xmlns:p="http://schemas.microsoft.com/office/2006/metadata/properties" xmlns:ns2="8c706868-64ba-4ff1-b884-eef4f3d1aa9c" xmlns:ns3="cf368d4e-494d-476b-b074-2ac3b78f7113" targetNamespace="http://schemas.microsoft.com/office/2006/metadata/properties" ma:root="true" ma:fieldsID="c9374d77dd317b1c683a3700d508581a" ns2:_="" ns3:_="">
    <xsd:import namespace="8c706868-64ba-4ff1-b884-eef4f3d1aa9c"/>
    <xsd:import namespace="cf368d4e-494d-476b-b074-2ac3b78f7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06868-64ba-4ff1-b884-eef4f3d1a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a0855ac-add8-4d44-bf3a-95c6e28cb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8d4e-494d-476b-b074-2ac3b78f71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82c76a-6527-4564-a18a-fd7e57e96c14}" ma:internalName="TaxCatchAll" ma:showField="CatchAllData" ma:web="cf368d4e-494d-476b-b074-2ac3b78f7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06868-64ba-4ff1-b884-eef4f3d1aa9c">
      <Terms xmlns="http://schemas.microsoft.com/office/infopath/2007/PartnerControls"/>
    </lcf76f155ced4ddcb4097134ff3c332f>
    <TaxCatchAll xmlns="cf368d4e-494d-476b-b074-2ac3b78f71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BE9F-67B5-4B81-A09B-3A08D9F3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06868-64ba-4ff1-b884-eef4f3d1aa9c"/>
    <ds:schemaRef ds:uri="cf368d4e-494d-476b-b074-2ac3b78f7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39AA2-B049-486A-9A18-A34F991147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c706868-64ba-4ff1-b884-eef4f3d1aa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368d4e-494d-476b-b074-2ac3b78f71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66E57A-E134-401A-A614-6985EDFB2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746A4-AA0A-4542-99C5-5CE6D7A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papier_firmowy_pl_2015_b0ee10</Template>
  <TotalTime>52</TotalTime>
  <Pages>1</Pages>
  <Words>191</Words>
  <Characters>1355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r korespondencji</vt:lpstr>
      <vt:lpstr>Nr korespondencji</vt:lpstr>
      <vt:lpstr>Nr korespondencji</vt:lpstr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respondencji</dc:title>
  <dc:creator>Dzieńkowska Monika</dc:creator>
  <cp:lastModifiedBy>Majewski Marek</cp:lastModifiedBy>
  <cp:revision>27</cp:revision>
  <cp:lastPrinted>2023-04-13T08:05:00Z</cp:lastPrinted>
  <dcterms:created xsi:type="dcterms:W3CDTF">2022-06-08T10:14:00Z</dcterms:created>
  <dcterms:modified xsi:type="dcterms:W3CDTF">2023-04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1-08-04T09:38:51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7050eab9-151e-4c5c-bba5-c01acb07e998</vt:lpwstr>
  </property>
  <property fmtid="{D5CDD505-2E9C-101B-9397-08002B2CF9AE}" pid="8" name="MSIP_Label_53312e15-a5e9-4500-a857-15b9f442bba9_ContentBits">
    <vt:lpwstr>0</vt:lpwstr>
  </property>
  <property fmtid="{D5CDD505-2E9C-101B-9397-08002B2CF9AE}" pid="9" name="ContentTypeId">
    <vt:lpwstr>0x010100A9B3D196A2E3464D92BA53C60859B903</vt:lpwstr>
  </property>
  <property fmtid="{D5CDD505-2E9C-101B-9397-08002B2CF9AE}" pid="10" name="MediaServiceImageTags">
    <vt:lpwstr/>
  </property>
</Properties>
</file>